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897"/>
        <w:gridCol w:w="6637"/>
        <w:gridCol w:w="3050"/>
        <w:gridCol w:w="918"/>
        <w:gridCol w:w="732"/>
        <w:gridCol w:w="945"/>
        <w:gridCol w:w="670"/>
        <w:gridCol w:w="969"/>
      </w:tblGrid>
      <w:tr w:rsidR="00B868B9" w:rsidRPr="00B868B9" w:rsidTr="00B868B9">
        <w:trPr>
          <w:trHeight w:val="6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B9" w:rsidRPr="00B868B9" w:rsidRDefault="0077417E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Popis drugih obrazovnih materijala</w:t>
            </w:r>
            <w:r w:rsidRPr="00B430A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 xml:space="preserve"> </w:t>
            </w:r>
            <w:r w:rsidR="00B868B9" w:rsidRPr="00B868B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OŠ Eugena Kvaternika, Velika Gorica za šk. god. 2020./2021.</w:t>
            </w:r>
          </w:p>
        </w:tc>
      </w:tr>
      <w:tr w:rsidR="00B868B9" w:rsidRPr="00B868B9" w:rsidTr="0077417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na odjeljenja</w:t>
            </w:r>
          </w:p>
        </w:tc>
      </w:tr>
      <w:tr w:rsidR="00B868B9" w:rsidRPr="00B868B9" w:rsidTr="00062EC1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. RAZRED</w:t>
            </w:r>
          </w:p>
        </w:tc>
      </w:tr>
      <w:tr w:rsidR="00B868B9" w:rsidRPr="00B868B9" w:rsidTr="00062EC1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I KNJIŽEVNOST</w:t>
            </w:r>
          </w:p>
        </w:tc>
      </w:tr>
      <w:tr w:rsidR="00B868B9" w:rsidRPr="00B868B9" w:rsidTr="0077417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5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CKA VEDRINE 8 : radna bilježnica uz integrirani udžbenik hrvatskog jezika i književnosti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Jurić Stanković, Davor Šimić, Andres Šodan,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milia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ukka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B868B9" w:rsidRPr="00B868B9" w:rsidTr="0077417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1" w:name="RANGE!C7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8 : radna bilježnica iz geografije za osmi razred osnovne škole</w:t>
            </w:r>
            <w:bookmarkEnd w:id="1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B868B9" w:rsidRPr="00B868B9" w:rsidTr="0077417E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8 : radna bilježnica za povijest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ešimir Erdelja, Igor Stojakovi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B868B9" w:rsidRPr="00B868B9" w:rsidTr="0077417E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8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</w:t>
            </w: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- IZBORNI PREDMET</w:t>
            </w:r>
          </w:p>
        </w:tc>
      </w:tr>
      <w:tr w:rsidR="00B868B9" w:rsidRPr="00B868B9" w:rsidTr="0077417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2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8 : radna bilježnica informatike za 8. razred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magoj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jadinovi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oić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lačić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inko Pilipović, Iva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asić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Siniša Topi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II. GODINA UČENJA, I. STRANI JEZIK</w:t>
            </w:r>
          </w:p>
        </w:tc>
      </w:tr>
      <w:tr w:rsidR="00B868B9" w:rsidRPr="00B868B9" w:rsidTr="0077417E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56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JECT FOURTH EDITION, WORKBOOK WITH AUDIO CD 5 : radna bilježnica za engleski jezik u 8. razredu osnovne škole, osma godina učenj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tchinson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ynda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Edward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B868B9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. GODINA UČENJA, II. STRANI JEZIK</w:t>
            </w:r>
          </w:p>
        </w:tc>
      </w:tr>
      <w:tr w:rsidR="00B868B9" w:rsidRPr="00B868B9" w:rsidTr="0077417E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5 : radna bilježnica njemačkog jezika za 8. razred osnovne škole, 5. godina učenj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iorgio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</w:t>
            </w:r>
          </w:p>
        </w:tc>
      </w:tr>
      <w:tr w:rsidR="00B868B9" w:rsidRPr="00B868B9" w:rsidTr="0077417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3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radna bilježnica za biologiju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Monika Pavić, Nataša Pongrac, Renata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ež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B868B9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</w:t>
            </w:r>
          </w:p>
        </w:tc>
      </w:tr>
      <w:tr w:rsidR="00B868B9" w:rsidRPr="00B868B9" w:rsidTr="0077417E">
        <w:trPr>
          <w:trHeight w:val="6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iz  fizike s dodatnim digitalnim sadržajima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Buljan, Dubravka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spoja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Erika Tušek Vrhovec</w:t>
            </w: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</w:t>
            </w:r>
          </w:p>
        </w:tc>
      </w:tr>
      <w:tr w:rsidR="00B868B9" w:rsidRPr="00B868B9" w:rsidTr="0077417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jan Varga, Sandra Krmpotić-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</w:tbl>
    <w:p w:rsidR="0054116C" w:rsidRPr="009F65F0" w:rsidRDefault="0054116C" w:rsidP="009F65F0"/>
    <w:sectPr w:rsidR="0054116C" w:rsidRPr="009F65F0" w:rsidSect="00355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97"/>
    <w:rsid w:val="00045BF5"/>
    <w:rsid w:val="00062EC1"/>
    <w:rsid w:val="00295AEF"/>
    <w:rsid w:val="0031097C"/>
    <w:rsid w:val="00355997"/>
    <w:rsid w:val="003E3322"/>
    <w:rsid w:val="004D3D0C"/>
    <w:rsid w:val="005225B7"/>
    <w:rsid w:val="0054116C"/>
    <w:rsid w:val="00660517"/>
    <w:rsid w:val="0077417E"/>
    <w:rsid w:val="0089663C"/>
    <w:rsid w:val="008A67DB"/>
    <w:rsid w:val="009F65F0"/>
    <w:rsid w:val="00B430A2"/>
    <w:rsid w:val="00B868B9"/>
    <w:rsid w:val="00C8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8E243-B418-4F1C-AC27-A2A492A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5DCC-34C3-4BB9-ADCB-CC0B77C4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Vnučec</dc:creator>
  <cp:keywords/>
  <dc:description/>
  <cp:lastModifiedBy>Davorka Facko-Vnučec</cp:lastModifiedBy>
  <cp:revision>6</cp:revision>
  <dcterms:created xsi:type="dcterms:W3CDTF">2020-08-24T11:13:00Z</dcterms:created>
  <dcterms:modified xsi:type="dcterms:W3CDTF">2020-08-30T09:48:00Z</dcterms:modified>
</cp:coreProperties>
</file>